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A5" w:rsidRPr="00C512CA" w:rsidRDefault="007C54A5" w:rsidP="007C54A5">
      <w:pPr>
        <w:keepNext/>
        <w:keepLines/>
        <w:widowControl w:val="0"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</w:pPr>
      <w:r w:rsidRPr="00C512CA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JOURNEY MIDDLE SCHOOL TIMETABLE 2019-2020 </w:t>
      </w:r>
    </w:p>
    <w:tbl>
      <w:tblPr>
        <w:tblW w:w="144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250"/>
        <w:gridCol w:w="2250"/>
        <w:gridCol w:w="2430"/>
        <w:gridCol w:w="2430"/>
        <w:gridCol w:w="2340"/>
      </w:tblGrid>
      <w:tr w:rsidR="007C54A5" w:rsidRPr="00C512CA" w:rsidTr="00F94AAF">
        <w:trPr>
          <w:trHeight w:hRule="exact" w:val="38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Mon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Tue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Wedne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Thurs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Friday</w:t>
            </w:r>
          </w:p>
        </w:tc>
      </w:tr>
      <w:tr w:rsidR="007C54A5" w:rsidRPr="00C512CA" w:rsidTr="00F94AAF">
        <w:trPr>
          <w:trHeight w:hRule="exact" w:val="942"/>
        </w:trPr>
        <w:tc>
          <w:tcPr>
            <w:tcW w:w="2767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Welcoming Bell 8:40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ADVISORY 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8:43 – 9:09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26 Min 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ADVISORY 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ADVISORY 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ADVISORY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ADVISORY 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ADVISORY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808080"/>
                <w:sz w:val="20"/>
                <w:szCs w:val="20"/>
              </w:rPr>
            </w:pPr>
          </w:p>
        </w:tc>
      </w:tr>
      <w:tr w:rsidR="007C54A5" w:rsidRPr="00C512CA" w:rsidTr="00F94AAF">
        <w:trPr>
          <w:trHeight w:hRule="exact" w:val="863"/>
        </w:trPr>
        <w:tc>
          <w:tcPr>
            <w:tcW w:w="2767" w:type="dxa"/>
            <w:vAlign w:val="center"/>
          </w:tcPr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BLOCK 1</w:t>
            </w:r>
          </w:p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9:09 – 10:01</w:t>
            </w:r>
          </w:p>
        </w:tc>
        <w:tc>
          <w:tcPr>
            <w:tcW w:w="2250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7C54A5" w:rsidRPr="00C512CA" w:rsidTr="00F94AAF">
        <w:trPr>
          <w:trHeight w:hRule="exact" w:val="558"/>
        </w:trPr>
        <w:tc>
          <w:tcPr>
            <w:tcW w:w="2767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  <w:t>Recess Bell 10:01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  <w:t>Return Bell 10:12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Recess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Recess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Recess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Recess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Recess</w:t>
            </w:r>
          </w:p>
        </w:tc>
      </w:tr>
      <w:tr w:rsidR="007C54A5" w:rsidRPr="00C512CA" w:rsidTr="00F94AAF">
        <w:trPr>
          <w:trHeight w:hRule="exact" w:val="950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BLOCK 2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0:15 – 11:0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7C54A5" w:rsidRPr="00C512CA" w:rsidTr="00300882">
        <w:trPr>
          <w:trHeight w:hRule="exact" w:val="820"/>
        </w:trPr>
        <w:tc>
          <w:tcPr>
            <w:tcW w:w="2767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BLOCK 3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1:07– 11:59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7C54A5" w:rsidRPr="00C512CA" w:rsidTr="00F94AAF">
        <w:trPr>
          <w:trHeight w:hRule="exact" w:val="496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SOCIAL SKILLS </w:t>
            </w:r>
          </w:p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1:59-12:1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7C54A5" w:rsidRPr="00C512CA" w:rsidTr="00300882">
        <w:trPr>
          <w:trHeight w:hRule="exact" w:val="667"/>
        </w:trPr>
        <w:tc>
          <w:tcPr>
            <w:tcW w:w="2767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NOON BREAK</w:t>
            </w:r>
          </w:p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2:15– 12:50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Recess/Lunch Break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Recess/Lunch Break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Recess/Lunch Break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Recess/Lunch Break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Recess/Lunch Break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7C54A5" w:rsidRPr="00C512CA" w:rsidTr="00F94AAF">
        <w:trPr>
          <w:trHeight w:hRule="exact" w:val="898"/>
        </w:trPr>
        <w:tc>
          <w:tcPr>
            <w:tcW w:w="2767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Return Bell 12:50</w:t>
            </w:r>
          </w:p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 xml:space="preserve"> LITERACY </w:t>
            </w:r>
          </w:p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2:53 – 1:14</w:t>
            </w:r>
          </w:p>
          <w:p w:rsidR="007C54A5" w:rsidRPr="00C512CA" w:rsidRDefault="007C54A5" w:rsidP="005076A3">
            <w:pPr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1 Min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ITERACY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ITERACY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ITERACY</w:t>
            </w:r>
          </w:p>
        </w:tc>
        <w:tc>
          <w:tcPr>
            <w:tcW w:w="243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ITERACY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LITERACY 12:53-1:06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7C54A5" w:rsidRPr="00C512CA" w:rsidTr="00300882">
        <w:trPr>
          <w:trHeight w:hRule="exact" w:val="955"/>
        </w:trPr>
        <w:tc>
          <w:tcPr>
            <w:tcW w:w="2767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BLOCK 4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M-TH    1:14 – 2:06</w:t>
            </w:r>
          </w:p>
          <w:p w:rsidR="007C54A5" w:rsidRPr="00C512CA" w:rsidRDefault="00C23EF1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FRIDAY 1:06</w:t>
            </w:r>
            <w:r w:rsidR="007C54A5"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-1:5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8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C23EF1" w:rsidRDefault="00C23EF1" w:rsidP="00C23EF1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300882" w:rsidRPr="00C512CA" w:rsidRDefault="00300882" w:rsidP="00300882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1:06</w:t>
            </w: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-1:5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8</w:t>
            </w:r>
          </w:p>
          <w:p w:rsidR="00C23EF1" w:rsidRDefault="00C23EF1" w:rsidP="00C23EF1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C23EF1" w:rsidRDefault="00C23EF1" w:rsidP="00C23EF1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C23EF1" w:rsidRDefault="00C23EF1" w:rsidP="00C23EF1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7C54A5" w:rsidRPr="00C512CA" w:rsidRDefault="007C54A5" w:rsidP="00300882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7C54A5" w:rsidRPr="00C512CA" w:rsidTr="00300882">
        <w:trPr>
          <w:gridAfter w:val="1"/>
          <w:wAfter w:w="2340" w:type="dxa"/>
          <w:trHeight w:hRule="exact" w:val="982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BLOCK 5</w:t>
            </w:r>
          </w:p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</w:rPr>
            </w:pPr>
            <w:r w:rsidRPr="00C512C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2:06- 2:5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C54A5" w:rsidRPr="00C512CA" w:rsidRDefault="007C54A5" w:rsidP="005076A3">
            <w:pPr>
              <w:keepNext/>
              <w:keepLines/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71423A" w:rsidRDefault="00C23EF1">
      <w:r>
        <w:t xml:space="preserve">  </w:t>
      </w:r>
    </w:p>
    <w:sectPr w:rsidR="0071423A" w:rsidSect="007C54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61A" w:rsidRDefault="00F6361A" w:rsidP="007C54A5">
      <w:pPr>
        <w:spacing w:after="0" w:line="240" w:lineRule="auto"/>
      </w:pPr>
      <w:r>
        <w:separator/>
      </w:r>
    </w:p>
  </w:endnote>
  <w:endnote w:type="continuationSeparator" w:id="0">
    <w:p w:rsidR="00F6361A" w:rsidRDefault="00F6361A" w:rsidP="007C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61A" w:rsidRDefault="00F6361A" w:rsidP="007C54A5">
      <w:pPr>
        <w:spacing w:after="0" w:line="240" w:lineRule="auto"/>
      </w:pPr>
      <w:r>
        <w:separator/>
      </w:r>
    </w:p>
  </w:footnote>
  <w:footnote w:type="continuationSeparator" w:id="0">
    <w:p w:rsidR="00F6361A" w:rsidRDefault="00F6361A" w:rsidP="007C5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A5"/>
    <w:rsid w:val="00042A63"/>
    <w:rsid w:val="00283D8B"/>
    <w:rsid w:val="00300882"/>
    <w:rsid w:val="004A2CDB"/>
    <w:rsid w:val="007113A9"/>
    <w:rsid w:val="007C54A5"/>
    <w:rsid w:val="008A0FAC"/>
    <w:rsid w:val="00A4111C"/>
    <w:rsid w:val="00B46FFA"/>
    <w:rsid w:val="00C23EF1"/>
    <w:rsid w:val="00C512CA"/>
    <w:rsid w:val="00C94898"/>
    <w:rsid w:val="00D73622"/>
    <w:rsid w:val="00DD7A81"/>
    <w:rsid w:val="00F6361A"/>
    <w:rsid w:val="00F9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70DA6-2BA7-4E18-A052-2E7604DA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D602-22F1-436A-8DA4-BB82004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e Crocker</dc:creator>
  <cp:keywords/>
  <dc:description/>
  <cp:lastModifiedBy>Brianne Crocker</cp:lastModifiedBy>
  <cp:revision>3</cp:revision>
  <dcterms:created xsi:type="dcterms:W3CDTF">2020-04-28T15:26:00Z</dcterms:created>
  <dcterms:modified xsi:type="dcterms:W3CDTF">2020-04-28T15:27:00Z</dcterms:modified>
</cp:coreProperties>
</file>